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овноваженої особи</w:t>
      </w:r>
    </w:p>
    <w:p w:rsidR="008F08CF" w:rsidRPr="008F08CF" w:rsidRDefault="00FE2AE0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1</w:t>
      </w:r>
      <w:r w:rsidR="00346EF0">
        <w:rPr>
          <w:rFonts w:ascii="Times New Roman" w:hAnsi="Times New Roman"/>
          <w:b/>
          <w:sz w:val="24"/>
          <w:szCs w:val="24"/>
          <w:lang w:val="uk-UA"/>
        </w:rPr>
        <w:t>4 від 1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>.02.23</w:t>
      </w:r>
      <w:r w:rsidR="008F08CF">
        <w:rPr>
          <w:rFonts w:ascii="Times New Roman" w:hAnsi="Times New Roman"/>
          <w:b/>
          <w:sz w:val="24"/>
          <w:szCs w:val="24"/>
          <w:lang w:val="uk-UA"/>
        </w:rPr>
        <w:t>р</w:t>
      </w:r>
    </w:p>
    <w:p w:rsidR="00425CD2" w:rsidRDefault="00E70653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(подаєтьс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>бланку Учасника – при наявності)</w:t>
      </w:r>
    </w:p>
    <w:p w:rsidR="00425CD2" w:rsidRDefault="00E70653">
      <w:pPr>
        <w:pStyle w:val="3"/>
        <w:spacing w:before="0"/>
        <w:ind w:left="2427" w:right="228"/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pacing w:val="-1"/>
          <w:sz w:val="24"/>
          <w:szCs w:val="24"/>
          <w:lang w:val="uk-UA"/>
        </w:rPr>
        <w:t>ЗАГАЛЬНА ІНФОРМАЦІЯ ПРО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УЧАСНИКА</w:t>
      </w:r>
    </w:p>
    <w:tbl>
      <w:tblPr>
        <w:tblpPr w:leftFromText="180" w:rightFromText="180" w:vertAnchor="text" w:horzAnchor="margin" w:tblpY="90"/>
        <w:tblW w:w="914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974"/>
        <w:gridCol w:w="4466"/>
      </w:tblGrid>
      <w:tr w:rsidR="00425CD2" w:rsidRPr="00FE2AE0">
        <w:trPr>
          <w:trHeight w:hRule="exact"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5CD2" w:rsidRDefault="00E70653">
            <w:pPr>
              <w:pStyle w:val="TableParagraph"/>
              <w:ind w:left="9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внення</w:t>
            </w: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Повне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чене найменуванн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425CD2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tabs>
                <w:tab w:val="center" w:pos="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Місцезнаходження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а адрес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346EF0">
        <w:trPr>
          <w:trHeight w:hRule="exact" w:val="7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tabs>
                <w:tab w:val="left" w:pos="1047"/>
                <w:tab w:val="left" w:pos="2377"/>
                <w:tab w:val="left" w:pos="3785"/>
              </w:tabs>
              <w:ind w:left="102" w:righ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фактичного перебування адміністрації 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left="142" w:right="20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факс 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Електрон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346EF0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Банківські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візити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часник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укладанн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говору про закупівлю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right="10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ху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3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left="14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ста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right="10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бухгалтер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pStyle w:val="TableParagraph"/>
              <w:ind w:right="10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>
        <w:trPr>
          <w:trHeight w:hRule="exact"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346EF0">
        <w:trPr>
          <w:trHeight w:hRule="exact"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D2" w:rsidRDefault="00E7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E70653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к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малого/середнього/великого підприємницт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</w:t>
      </w: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 w:rsidP="008F08CF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8F08CF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_______________</w:t>
      </w:r>
      <w:r w:rsidR="00E70653"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        ________________________  __________________</w:t>
      </w:r>
    </w:p>
    <w:p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                         (Посада)                                                 (Підпис)                        (ПІБ)</w:t>
      </w:r>
    </w:p>
    <w:p w:rsidR="00425CD2" w:rsidRPr="008F08CF" w:rsidRDefault="00E70653" w:rsidP="008F08CF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М.П</w:t>
      </w:r>
    </w:p>
    <w:sectPr w:rsidR="00425CD2" w:rsidRPr="008F08CF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E9" w:rsidRDefault="006048E9">
      <w:r>
        <w:separator/>
      </w:r>
    </w:p>
  </w:endnote>
  <w:endnote w:type="continuationSeparator" w:id="0">
    <w:p w:rsidR="006048E9" w:rsidRDefault="0060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6EF0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E9" w:rsidRDefault="006048E9">
      <w:r>
        <w:separator/>
      </w:r>
    </w:p>
  </w:footnote>
  <w:footnote w:type="continuationSeparator" w:id="0">
    <w:p w:rsidR="006048E9" w:rsidRDefault="0060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B286F"/>
    <w:rsid w:val="000C6DB8"/>
    <w:rsid w:val="000E49BE"/>
    <w:rsid w:val="001153B6"/>
    <w:rsid w:val="00184419"/>
    <w:rsid w:val="001B02B3"/>
    <w:rsid w:val="001B412A"/>
    <w:rsid w:val="001B49C2"/>
    <w:rsid w:val="001C1A1D"/>
    <w:rsid w:val="001C442B"/>
    <w:rsid w:val="001C59D7"/>
    <w:rsid w:val="002461EC"/>
    <w:rsid w:val="002A1190"/>
    <w:rsid w:val="002D672E"/>
    <w:rsid w:val="002D7137"/>
    <w:rsid w:val="00322EC2"/>
    <w:rsid w:val="00346EF0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C2164"/>
    <w:rsid w:val="005D152D"/>
    <w:rsid w:val="005E4471"/>
    <w:rsid w:val="006048E9"/>
    <w:rsid w:val="00612C29"/>
    <w:rsid w:val="00615EE0"/>
    <w:rsid w:val="00620D74"/>
    <w:rsid w:val="00643952"/>
    <w:rsid w:val="006452A0"/>
    <w:rsid w:val="006C5024"/>
    <w:rsid w:val="006C5684"/>
    <w:rsid w:val="006E5541"/>
    <w:rsid w:val="006F6D31"/>
    <w:rsid w:val="00790EFC"/>
    <w:rsid w:val="007B2733"/>
    <w:rsid w:val="007F1431"/>
    <w:rsid w:val="007F6359"/>
    <w:rsid w:val="00885E2B"/>
    <w:rsid w:val="0089185D"/>
    <w:rsid w:val="00894796"/>
    <w:rsid w:val="008E2EC8"/>
    <w:rsid w:val="008E4A5D"/>
    <w:rsid w:val="008F08CF"/>
    <w:rsid w:val="00950199"/>
    <w:rsid w:val="009B1D25"/>
    <w:rsid w:val="009C6FAB"/>
    <w:rsid w:val="009F0524"/>
    <w:rsid w:val="00A11D83"/>
    <w:rsid w:val="00A2185E"/>
    <w:rsid w:val="00A5185F"/>
    <w:rsid w:val="00A569C5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64BC"/>
    <w:rsid w:val="00D1400D"/>
    <w:rsid w:val="00D36466"/>
    <w:rsid w:val="00D463A5"/>
    <w:rsid w:val="00D6350E"/>
    <w:rsid w:val="00D85029"/>
    <w:rsid w:val="00D87BDD"/>
    <w:rsid w:val="00DA303C"/>
    <w:rsid w:val="00DC0C28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E2AE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3A1A-7B55-48A8-8876-7211262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12</cp:revision>
  <cp:lastPrinted>2022-10-24T08:29:00Z</cp:lastPrinted>
  <dcterms:created xsi:type="dcterms:W3CDTF">2022-10-26T13:33:00Z</dcterms:created>
  <dcterms:modified xsi:type="dcterms:W3CDTF">2023-02-10T12:31:00Z</dcterms:modified>
  <dc:language>uk-UA</dc:language>
</cp:coreProperties>
</file>